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55" w:rsidRPr="00550513" w:rsidRDefault="00170E55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550513">
        <w:rPr>
          <w:noProof/>
          <w:lang w:val="uk-UA" w:eastAsia="uk-U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478788" cy="676275"/>
            <wp:effectExtent l="0" t="0" r="0" b="9525"/>
            <wp:wrapSquare wrapText="left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878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sz w:val="16"/>
          <w:szCs w:val="16"/>
          <w:lang w:val="uk-UA" w:eastAsia="en-US"/>
        </w:rPr>
      </w:pPr>
      <w:r w:rsidRPr="00550513">
        <w:rPr>
          <w:rFonts w:ascii="Times New Roman" w:hAnsi="Times New Roman" w:cs="Times New Roman"/>
          <w:sz w:val="24"/>
          <w:szCs w:val="24"/>
          <w:lang w:val="uk-UA" w:eastAsia="en-US"/>
        </w:rPr>
        <w:br w:type="textWrapping" w:clear="all"/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</w:pPr>
      <w:r w:rsidRPr="00550513">
        <w:rPr>
          <w:rFonts w:ascii="Times New Roman" w:hAnsi="Times New Roman" w:cs="Times New Roman"/>
          <w:b/>
          <w:spacing w:val="32"/>
          <w:sz w:val="32"/>
          <w:szCs w:val="32"/>
          <w:lang w:val="uk-UA" w:eastAsia="en-US"/>
        </w:rPr>
        <w:t>У</w:t>
      </w:r>
      <w:r w:rsidRPr="00550513">
        <w:rPr>
          <w:rFonts w:ascii="Times New Roman" w:hAnsi="Times New Roman" w:cs="Times New Roman"/>
          <w:b/>
          <w:caps/>
          <w:spacing w:val="32"/>
          <w:sz w:val="32"/>
          <w:szCs w:val="32"/>
          <w:lang w:val="uk-UA" w:eastAsia="en-US"/>
        </w:rPr>
        <w:t>країна</w:t>
      </w:r>
    </w:p>
    <w:p w:rsidR="00170E55" w:rsidRPr="008908AB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spacing w:val="32"/>
          <w:sz w:val="52"/>
          <w:szCs w:val="52"/>
          <w:lang w:val="uk-UA" w:eastAsia="en-US"/>
        </w:rPr>
      </w:pPr>
      <w:r w:rsidRPr="008908AB">
        <w:rPr>
          <w:rFonts w:ascii="Times New Roman" w:hAnsi="Times New Roman" w:cs="Times New Roman"/>
          <w:b/>
          <w:caps/>
          <w:spacing w:val="32"/>
          <w:sz w:val="52"/>
          <w:szCs w:val="52"/>
          <w:lang w:val="uk-UA" w:eastAsia="en-US"/>
        </w:rPr>
        <w:t>чЕРНІВЕЦЬКА ОБЛАСНА РАДА</w:t>
      </w:r>
    </w:p>
    <w:p w:rsidR="00170E55" w:rsidRPr="00550513" w:rsidRDefault="00170E55">
      <w:pPr>
        <w:keepNext/>
        <w:widowControl/>
        <w:pBdr>
          <w:top w:val="single" w:sz="2" w:space="1" w:color="auto"/>
        </w:pBdr>
        <w:autoSpaceDE/>
        <w:adjustRightInd/>
        <w:jc w:val="center"/>
        <w:outlineLvl w:val="1"/>
        <w:rPr>
          <w:rFonts w:ascii="Times New Roman" w:hAnsi="Times New Roman" w:cs="Times New Roman"/>
          <w:caps/>
          <w:sz w:val="16"/>
          <w:szCs w:val="16"/>
          <w:lang w:val="uk-UA"/>
        </w:rPr>
      </w:pPr>
    </w:p>
    <w:p w:rsidR="00170E55" w:rsidRPr="00550513" w:rsidRDefault="007F6A43">
      <w:pPr>
        <w:widowControl/>
        <w:autoSpaceDE/>
        <w:adjustRightInd/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C11BC" w:rsidRPr="00550513">
        <w:rPr>
          <w:rFonts w:ascii="Times New Roman" w:hAnsi="Times New Roman" w:cs="Times New Roman"/>
          <w:sz w:val="28"/>
          <w:szCs w:val="28"/>
          <w:lang w:val="uk-UA"/>
        </w:rPr>
        <w:t xml:space="preserve"> сесія VIII скликання</w:t>
      </w:r>
    </w:p>
    <w:p w:rsidR="00170E55" w:rsidRPr="00550513" w:rsidRDefault="002C11BC">
      <w:pPr>
        <w:widowControl/>
        <w:autoSpaceDE/>
        <w:adjustRightInd/>
        <w:jc w:val="center"/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</w:pP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 xml:space="preserve">РІШЕННЯ № </w:t>
      </w:r>
      <w:r w:rsidR="007F6A4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80</w:t>
      </w: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-</w:t>
      </w:r>
      <w:r w:rsidR="007F6A4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14</w:t>
      </w:r>
      <w:r w:rsidRPr="00550513">
        <w:rPr>
          <w:rFonts w:ascii="Times New Roman" w:hAnsi="Times New Roman" w:cs="Times New Roman"/>
          <w:b/>
          <w:caps/>
          <w:spacing w:val="50"/>
          <w:sz w:val="40"/>
          <w:szCs w:val="40"/>
          <w:lang w:val="uk-UA" w:eastAsia="en-US"/>
        </w:rPr>
        <w:t>/23</w:t>
      </w:r>
    </w:p>
    <w:p w:rsidR="00170E55" w:rsidRPr="00550513" w:rsidRDefault="00170E55">
      <w:pPr>
        <w:widowControl/>
        <w:autoSpaceDE/>
        <w:adjustRightInd/>
        <w:jc w:val="both"/>
        <w:rPr>
          <w:rFonts w:ascii="Times New Roman" w:hAnsi="Times New Roman" w:cs="Times New Roman"/>
          <w:caps/>
          <w:spacing w:val="50"/>
          <w:sz w:val="16"/>
          <w:szCs w:val="16"/>
          <w:lang w:val="uk-UA" w:eastAsia="en-US"/>
        </w:rPr>
      </w:pPr>
    </w:p>
    <w:p w:rsidR="00170E55" w:rsidRPr="00550513" w:rsidRDefault="007F6A43">
      <w:pPr>
        <w:pStyle w:val="a3"/>
      </w:pPr>
      <w:r>
        <w:t>22 грудня</w:t>
      </w:r>
      <w:r w:rsidR="002C11BC" w:rsidRPr="00550513">
        <w:t xml:space="preserve"> 2023 р.                                                        </w:t>
      </w:r>
      <w:r w:rsidR="002C11BC" w:rsidRPr="00550513">
        <w:tab/>
      </w:r>
      <w:r w:rsidR="002C11BC" w:rsidRPr="00550513">
        <w:tab/>
        <w:t>м. Чернівці</w:t>
      </w:r>
    </w:p>
    <w:p w:rsidR="00170E55" w:rsidRPr="00550513" w:rsidRDefault="00170E55">
      <w:pPr>
        <w:pStyle w:val="a3"/>
        <w:rPr>
          <w:b/>
          <w:sz w:val="20"/>
        </w:rPr>
      </w:pPr>
    </w:p>
    <w:tbl>
      <w:tblPr>
        <w:tblW w:w="0" w:type="auto"/>
        <w:tblLook w:val="04A0"/>
      </w:tblPr>
      <w:tblGrid>
        <w:gridCol w:w="6345"/>
      </w:tblGrid>
      <w:tr w:rsidR="00170E55" w:rsidRPr="00550513" w:rsidTr="00875D0D">
        <w:tc>
          <w:tcPr>
            <w:tcW w:w="6345" w:type="dxa"/>
            <w:hideMark/>
          </w:tcPr>
          <w:p w:rsidR="00170E55" w:rsidRPr="00550513" w:rsidRDefault="002C11BC" w:rsidP="00875D0D">
            <w:pPr>
              <w:pStyle w:val="a3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bookmarkStart w:id="0" w:name="OLE_LINK26"/>
            <w:bookmarkStart w:id="1" w:name="OLE_LINK27"/>
            <w:bookmarkStart w:id="2" w:name="OLE_LINK4"/>
            <w:bookmarkStart w:id="3" w:name="OLE_LINK5"/>
            <w:r w:rsidRPr="00550513">
              <w:rPr>
                <w:b/>
              </w:rPr>
              <w:t xml:space="preserve">Про </w:t>
            </w:r>
            <w:bookmarkEnd w:id="0"/>
            <w:bookmarkEnd w:id="1"/>
            <w:bookmarkEnd w:id="2"/>
            <w:bookmarkEnd w:id="3"/>
            <w:r w:rsidRPr="00550513">
              <w:rPr>
                <w:b/>
                <w:szCs w:val="28"/>
              </w:rPr>
              <w:t xml:space="preserve">надання згоди на </w:t>
            </w:r>
            <w:r w:rsidR="00875D0D">
              <w:rPr>
                <w:b/>
                <w:szCs w:val="28"/>
              </w:rPr>
              <w:t xml:space="preserve">безоплатну </w:t>
            </w:r>
            <w:r w:rsidRPr="00550513">
              <w:rPr>
                <w:b/>
                <w:szCs w:val="28"/>
              </w:rPr>
              <w:t xml:space="preserve">передачу </w:t>
            </w:r>
            <w:r w:rsidR="00455E80" w:rsidRPr="00550513">
              <w:rPr>
                <w:b/>
                <w:szCs w:val="28"/>
              </w:rPr>
              <w:t xml:space="preserve">у державну власність до сфери управління Міністерства  охорони здоров’я України </w:t>
            </w:r>
            <w:r w:rsidR="008908AB">
              <w:rPr>
                <w:b/>
                <w:szCs w:val="28"/>
              </w:rPr>
              <w:t xml:space="preserve">цілісного </w:t>
            </w:r>
            <w:r w:rsidR="00455E80" w:rsidRPr="00550513">
              <w:rPr>
                <w:b/>
                <w:szCs w:val="28"/>
              </w:rPr>
              <w:t xml:space="preserve">майнового комплексу </w:t>
            </w:r>
            <w:r w:rsidRPr="00550513">
              <w:rPr>
                <w:b/>
                <w:szCs w:val="28"/>
              </w:rPr>
              <w:t xml:space="preserve">комунальної медичної установи "Обласне бюро судово-медичної експертизи" </w:t>
            </w:r>
            <w:r w:rsidR="00455E80" w:rsidRPr="00550513">
              <w:rPr>
                <w:b/>
                <w:szCs w:val="28"/>
              </w:rPr>
              <w:t>за адресою:</w:t>
            </w:r>
            <w:r w:rsidR="00276F11" w:rsidRPr="00550513">
              <w:rPr>
                <w:b/>
                <w:szCs w:val="28"/>
              </w:rPr>
              <w:t xml:space="preserve"> </w:t>
            </w:r>
            <w:r w:rsidR="008908AB">
              <w:rPr>
                <w:b/>
                <w:szCs w:val="28"/>
              </w:rPr>
              <w:t xml:space="preserve">                  </w:t>
            </w:r>
            <w:r w:rsidR="00455E80" w:rsidRPr="00550513">
              <w:rPr>
                <w:b/>
                <w:szCs w:val="28"/>
              </w:rPr>
              <w:t>вул. Кишинівська, 2 у м. Чернівці</w:t>
            </w:r>
          </w:p>
        </w:tc>
      </w:tr>
    </w:tbl>
    <w:p w:rsidR="00170E55" w:rsidRPr="00550513" w:rsidRDefault="00170E55">
      <w:pPr>
        <w:pStyle w:val="a3"/>
        <w:jc w:val="both"/>
        <w:rPr>
          <w:b/>
          <w:sz w:val="20"/>
          <w:szCs w:val="28"/>
        </w:rPr>
      </w:pPr>
    </w:p>
    <w:p w:rsidR="00170E55" w:rsidRPr="00550513" w:rsidRDefault="00170E55">
      <w:pPr>
        <w:pStyle w:val="a3"/>
        <w:ind w:firstLine="708"/>
        <w:jc w:val="both"/>
      </w:pPr>
      <w:bookmarkStart w:id="4" w:name="OLE_LINK29"/>
      <w:bookmarkStart w:id="5" w:name="OLE_LINK28"/>
    </w:p>
    <w:p w:rsidR="00170E55" w:rsidRPr="00550513" w:rsidRDefault="00455E80">
      <w:pPr>
        <w:pStyle w:val="a3"/>
        <w:ind w:firstLine="708"/>
        <w:jc w:val="both"/>
      </w:pPr>
      <w:r w:rsidRPr="00550513">
        <w:t xml:space="preserve">Відповідно до частини 1 статті </w:t>
      </w:r>
      <w:r w:rsidR="002C11BC" w:rsidRPr="00550513">
        <w:rPr>
          <w:szCs w:val="28"/>
        </w:rPr>
        <w:t>43</w:t>
      </w:r>
      <w:r w:rsidR="002C11BC" w:rsidRPr="00550513">
        <w:t xml:space="preserve"> Закону України "Про місцеве самоврядування в Україні",</w:t>
      </w:r>
      <w:r w:rsidRPr="00550513">
        <w:t xml:space="preserve"> Закону України "Про передачу об’єктів права державної та комунальної власності", постанови Кабінету Міністрів України "Про передачу об’єктів права державної та комунальної власності" від 21.09.1998 №1482 (із змінами), </w:t>
      </w:r>
      <w:r w:rsidR="002C11BC" w:rsidRPr="00550513">
        <w:t>враховуючи висновок постійної комісії обласної ради з питань управління об’єктами спільної власності територіальних громад сіл, селищ, міст області від</w:t>
      </w:r>
      <w:r w:rsidR="00E15A1C" w:rsidRPr="00550513">
        <w:t xml:space="preserve"> </w:t>
      </w:r>
      <w:r w:rsidR="00506C65">
        <w:t>22.12</w:t>
      </w:r>
      <w:r w:rsidR="002C11BC" w:rsidRPr="00550513">
        <w:t xml:space="preserve">.2023, обласна рада </w:t>
      </w:r>
      <w:bookmarkEnd w:id="4"/>
      <w:bookmarkEnd w:id="5"/>
    </w:p>
    <w:p w:rsidR="00170E55" w:rsidRPr="00550513" w:rsidRDefault="002C11BC">
      <w:pPr>
        <w:pStyle w:val="a3"/>
        <w:spacing w:before="120"/>
        <w:jc w:val="center"/>
        <w:rPr>
          <w:b/>
        </w:rPr>
      </w:pPr>
      <w:r w:rsidRPr="00550513">
        <w:rPr>
          <w:b/>
        </w:rPr>
        <w:t>ВИРІШИЛА:</w:t>
      </w:r>
    </w:p>
    <w:p w:rsidR="00170E55" w:rsidRPr="00875D0D" w:rsidRDefault="002C11BC" w:rsidP="00276F11">
      <w:pPr>
        <w:pStyle w:val="a3"/>
        <w:numPr>
          <w:ilvl w:val="0"/>
          <w:numId w:val="1"/>
        </w:numPr>
        <w:spacing w:before="120"/>
        <w:ind w:left="0" w:firstLine="709"/>
        <w:jc w:val="both"/>
        <w:rPr>
          <w:szCs w:val="28"/>
        </w:rPr>
      </w:pPr>
      <w:r w:rsidRPr="00875D0D">
        <w:rPr>
          <w:szCs w:val="28"/>
        </w:rPr>
        <w:t xml:space="preserve">Надати згоду на </w:t>
      </w:r>
      <w:r w:rsidR="00403895" w:rsidRPr="00875D0D">
        <w:rPr>
          <w:szCs w:val="28"/>
        </w:rPr>
        <w:t xml:space="preserve">безоплатну </w:t>
      </w:r>
      <w:r w:rsidRPr="00875D0D">
        <w:rPr>
          <w:szCs w:val="28"/>
        </w:rPr>
        <w:t>передачу</w:t>
      </w:r>
      <w:r w:rsidR="00816F4B" w:rsidRPr="00875D0D">
        <w:rPr>
          <w:szCs w:val="28"/>
        </w:rPr>
        <w:t xml:space="preserve"> </w:t>
      </w:r>
      <w:r w:rsidR="003A7ECD" w:rsidRPr="00875D0D">
        <w:rPr>
          <w:szCs w:val="28"/>
        </w:rPr>
        <w:t xml:space="preserve">зі спільної власності територіальних громад сіл, селищ, міст Чернівецької області </w:t>
      </w:r>
      <w:r w:rsidR="00816F4B" w:rsidRPr="00875D0D">
        <w:rPr>
          <w:szCs w:val="28"/>
        </w:rPr>
        <w:t>у державну власність до сфери управління Мініст</w:t>
      </w:r>
      <w:r w:rsidR="00276F11" w:rsidRPr="00875D0D">
        <w:rPr>
          <w:szCs w:val="28"/>
        </w:rPr>
        <w:t>ерства охорони здоров’я України</w:t>
      </w:r>
      <w:r w:rsidRPr="00875D0D">
        <w:rPr>
          <w:szCs w:val="28"/>
        </w:rPr>
        <w:t xml:space="preserve"> </w:t>
      </w:r>
      <w:r w:rsidR="008908AB">
        <w:rPr>
          <w:szCs w:val="28"/>
        </w:rPr>
        <w:t xml:space="preserve">цілісного </w:t>
      </w:r>
      <w:r w:rsidR="00276F11" w:rsidRPr="00875D0D">
        <w:rPr>
          <w:szCs w:val="28"/>
        </w:rPr>
        <w:t>м</w:t>
      </w:r>
      <w:r w:rsidRPr="00875D0D">
        <w:rPr>
          <w:szCs w:val="28"/>
        </w:rPr>
        <w:t>айн</w:t>
      </w:r>
      <w:r w:rsidR="00E15A1C" w:rsidRPr="00875D0D">
        <w:rPr>
          <w:szCs w:val="28"/>
        </w:rPr>
        <w:t xml:space="preserve">ового комплексу </w:t>
      </w:r>
      <w:r w:rsidR="00875D0D" w:rsidRPr="00875D0D">
        <w:rPr>
          <w:szCs w:val="28"/>
        </w:rPr>
        <w:t xml:space="preserve">комунальної медичної установи "Обласне бюро судово-медичної експертизи" </w:t>
      </w:r>
      <w:r w:rsidR="008908AB">
        <w:rPr>
          <w:szCs w:val="28"/>
        </w:rPr>
        <w:t xml:space="preserve">(код ЄДРПОУ 05481470) </w:t>
      </w:r>
      <w:r w:rsidR="00E15A1C" w:rsidRPr="00875D0D">
        <w:rPr>
          <w:szCs w:val="28"/>
        </w:rPr>
        <w:t xml:space="preserve">за адресою: </w:t>
      </w:r>
      <w:r w:rsidR="006B6520">
        <w:rPr>
          <w:szCs w:val="28"/>
        </w:rPr>
        <w:br/>
      </w:r>
      <w:r w:rsidR="00E15A1C" w:rsidRPr="00875D0D">
        <w:rPr>
          <w:szCs w:val="28"/>
        </w:rPr>
        <w:t>вул. Кишинівська, 2 у м. Чернівці</w:t>
      </w:r>
      <w:r w:rsidR="00816F4B" w:rsidRPr="00875D0D">
        <w:rPr>
          <w:szCs w:val="28"/>
        </w:rPr>
        <w:t xml:space="preserve"> (земельна ділянка кадастровий номер 7310136600:31:003:1063 площею 0,3356 га).</w:t>
      </w:r>
    </w:p>
    <w:p w:rsidR="00170E55" w:rsidRPr="00550513" w:rsidRDefault="002C11BC">
      <w:pPr>
        <w:pStyle w:val="a3"/>
        <w:numPr>
          <w:ilvl w:val="0"/>
          <w:numId w:val="1"/>
        </w:numPr>
        <w:spacing w:before="120"/>
        <w:ind w:left="0" w:firstLine="709"/>
        <w:jc w:val="both"/>
        <w:rPr>
          <w:szCs w:val="28"/>
          <w:lang w:eastAsia="uk-UA"/>
        </w:rPr>
      </w:pPr>
      <w:r w:rsidRPr="00550513">
        <w:rPr>
          <w:szCs w:val="28"/>
          <w:lang w:eastAsia="uk-UA"/>
        </w:rPr>
        <w:t xml:space="preserve">Контроль за виконанням цього рішення покласти на першого заступника голови обласної ради Миколу </w:t>
      </w:r>
      <w:proofErr w:type="spellStart"/>
      <w:r w:rsidRPr="00550513">
        <w:rPr>
          <w:szCs w:val="28"/>
          <w:lang w:eastAsia="uk-UA"/>
        </w:rPr>
        <w:t>ГУЙТОРА</w:t>
      </w:r>
      <w:proofErr w:type="spellEnd"/>
      <w:r w:rsidRPr="00550513">
        <w:rPr>
          <w:szCs w:val="28"/>
          <w:lang w:eastAsia="uk-UA"/>
        </w:rPr>
        <w:t xml:space="preserve"> та</w:t>
      </w:r>
      <w:r w:rsidR="00E15A1C" w:rsidRPr="00550513">
        <w:rPr>
          <w:szCs w:val="28"/>
          <w:lang w:eastAsia="uk-UA"/>
        </w:rPr>
        <w:t xml:space="preserve"> </w:t>
      </w:r>
      <w:r w:rsidRPr="00550513">
        <w:rPr>
          <w:szCs w:val="28"/>
          <w:lang w:eastAsia="uk-UA"/>
        </w:rPr>
        <w:t xml:space="preserve">постійну комісію обласної ради з питань управління об’єктами спільної власності територіальних громад сіл, селищ, міст області (Юрій </w:t>
      </w:r>
      <w:proofErr w:type="spellStart"/>
      <w:r w:rsidRPr="00550513">
        <w:rPr>
          <w:szCs w:val="28"/>
          <w:lang w:eastAsia="uk-UA"/>
        </w:rPr>
        <w:t>ЛЕСЮК</w:t>
      </w:r>
      <w:proofErr w:type="spellEnd"/>
      <w:r w:rsidRPr="00550513">
        <w:rPr>
          <w:szCs w:val="28"/>
          <w:lang w:eastAsia="uk-UA"/>
        </w:rPr>
        <w:t xml:space="preserve">). </w:t>
      </w:r>
    </w:p>
    <w:p w:rsidR="003A7ECD" w:rsidRPr="00550513" w:rsidRDefault="003A7ECD">
      <w:pPr>
        <w:pStyle w:val="1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276F11" w:rsidRPr="00550513" w:rsidRDefault="00276F11" w:rsidP="00276F11">
      <w:pPr>
        <w:rPr>
          <w:lang w:val="uk-UA"/>
        </w:rPr>
      </w:pPr>
    </w:p>
    <w:p w:rsidR="00170E55" w:rsidRPr="00550513" w:rsidRDefault="002C11BC" w:rsidP="006B6520">
      <w:pPr>
        <w:pStyle w:val="1"/>
        <w:tabs>
          <w:tab w:val="left" w:pos="6804"/>
        </w:tabs>
        <w:ind w:firstLine="0"/>
        <w:rPr>
          <w:rFonts w:ascii="Times New Roman" w:hAnsi="Times New Roman"/>
          <w:sz w:val="28"/>
          <w:szCs w:val="28"/>
          <w:lang w:val="uk-UA"/>
        </w:rPr>
      </w:pPr>
      <w:r w:rsidRPr="00550513">
        <w:rPr>
          <w:rFonts w:ascii="Times New Roman" w:hAnsi="Times New Roman"/>
          <w:sz w:val="28"/>
          <w:szCs w:val="28"/>
          <w:lang w:val="uk-UA"/>
        </w:rPr>
        <w:t xml:space="preserve">Голова обласної ради </w:t>
      </w:r>
      <w:r w:rsidR="006B6520">
        <w:rPr>
          <w:rFonts w:ascii="Times New Roman" w:hAnsi="Times New Roman"/>
          <w:sz w:val="28"/>
          <w:szCs w:val="28"/>
          <w:lang w:val="uk-UA"/>
        </w:rPr>
        <w:tab/>
      </w:r>
      <w:r w:rsidRPr="00550513">
        <w:rPr>
          <w:rFonts w:ascii="Times New Roman" w:hAnsi="Times New Roman"/>
          <w:sz w:val="28"/>
          <w:szCs w:val="28"/>
          <w:lang w:val="uk-UA"/>
        </w:rPr>
        <w:t>Олексій БОЙКО</w:t>
      </w:r>
    </w:p>
    <w:p w:rsidR="00170E55" w:rsidRPr="00550513" w:rsidRDefault="00170E55">
      <w:pPr>
        <w:widowControl/>
        <w:autoSpaceDE/>
        <w:autoSpaceDN/>
        <w:adjustRightInd/>
        <w:spacing w:after="160" w:line="259" w:lineRule="auto"/>
        <w:rPr>
          <w:lang w:val="uk-UA"/>
        </w:rPr>
      </w:pPr>
    </w:p>
    <w:sectPr w:rsidR="00170E55" w:rsidRPr="00550513" w:rsidSect="00875D0D">
      <w:headerReference w:type="default" r:id="rId9"/>
      <w:headerReference w:type="first" r:id="rId10"/>
      <w:pgSz w:w="11906" w:h="16838"/>
      <w:pgMar w:top="851" w:right="707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AF0" w:rsidRDefault="00845AF0" w:rsidP="00170E55">
      <w:r>
        <w:separator/>
      </w:r>
    </w:p>
  </w:endnote>
  <w:endnote w:type="continuationSeparator" w:id="0">
    <w:p w:rsidR="00845AF0" w:rsidRDefault="00845AF0" w:rsidP="00170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AF0" w:rsidRDefault="00845AF0" w:rsidP="00170E55">
      <w:r>
        <w:separator/>
      </w:r>
    </w:p>
  </w:footnote>
  <w:footnote w:type="continuationSeparator" w:id="0">
    <w:p w:rsidR="00845AF0" w:rsidRDefault="00845AF0" w:rsidP="00170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5" w:rsidRDefault="00170E55">
    <w:pPr>
      <w:pStyle w:val="a5"/>
      <w:jc w:val="right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E55" w:rsidRDefault="00170E55">
    <w:pPr>
      <w:pStyle w:val="a5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07CA5"/>
    <w:multiLevelType w:val="hybridMultilevel"/>
    <w:tmpl w:val="56626A4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E55"/>
    <w:rsid w:val="00170E55"/>
    <w:rsid w:val="00173903"/>
    <w:rsid w:val="001A5088"/>
    <w:rsid w:val="00276F11"/>
    <w:rsid w:val="002C11BC"/>
    <w:rsid w:val="003A7ECD"/>
    <w:rsid w:val="00403895"/>
    <w:rsid w:val="00455E80"/>
    <w:rsid w:val="004F4F59"/>
    <w:rsid w:val="00505EFB"/>
    <w:rsid w:val="00506C65"/>
    <w:rsid w:val="00550513"/>
    <w:rsid w:val="00623C89"/>
    <w:rsid w:val="00627A13"/>
    <w:rsid w:val="006B6520"/>
    <w:rsid w:val="007F6A43"/>
    <w:rsid w:val="00816F4B"/>
    <w:rsid w:val="00830D56"/>
    <w:rsid w:val="00845AF0"/>
    <w:rsid w:val="00875D0D"/>
    <w:rsid w:val="008908AB"/>
    <w:rsid w:val="009839F4"/>
    <w:rsid w:val="009C2124"/>
    <w:rsid w:val="00A40B7B"/>
    <w:rsid w:val="00AA2FC8"/>
    <w:rsid w:val="00AA323B"/>
    <w:rsid w:val="00B37871"/>
    <w:rsid w:val="00C01F27"/>
    <w:rsid w:val="00C66DF6"/>
    <w:rsid w:val="00C95443"/>
    <w:rsid w:val="00DD055D"/>
    <w:rsid w:val="00E15A1C"/>
    <w:rsid w:val="00EF3CEB"/>
    <w:rsid w:val="00FA3CCB"/>
    <w:rsid w:val="00FB3332"/>
    <w:rsid w:val="00FE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0E55"/>
    <w:pPr>
      <w:keepNext/>
      <w:widowControl/>
      <w:autoSpaceDE/>
      <w:autoSpaceDN/>
      <w:adjustRightInd/>
      <w:ind w:firstLine="851"/>
      <w:jc w:val="both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E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170E55"/>
    <w:pPr>
      <w:widowControl/>
      <w:autoSpaceDE/>
      <w:autoSpaceDN/>
      <w:adjustRightInd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70E5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170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70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70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0E55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170E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70E55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D000-3EE6-4938-B665-D1BD30C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/>
      <vt:lpstr>Голова обласної ради                         			      Олексій БОЙКО</vt:lpstr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ристувач Windows</cp:lastModifiedBy>
  <cp:revision>5</cp:revision>
  <cp:lastPrinted>2023-12-26T07:09:00Z</cp:lastPrinted>
  <dcterms:created xsi:type="dcterms:W3CDTF">2023-12-26T06:51:00Z</dcterms:created>
  <dcterms:modified xsi:type="dcterms:W3CDTF">2024-01-15T14:07:00Z</dcterms:modified>
</cp:coreProperties>
</file>